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768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5CD020F6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78D6A6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7373CD1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2D250A80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1108B8C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72C6326D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3889851F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EC4CF8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594827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F31D42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5A51A7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9F5EEF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ADD9DD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2FC798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ACFDE2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38A666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F87149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C2D03C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5F5A70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C14AB6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0015B2D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F139A5F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E16243A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278864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4C36CD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51B79D1" w14:textId="77777777" w:rsidR="009F56AA" w:rsidRDefault="009F56AA" w:rsidP="00372054">
      <w:pPr>
        <w:shd w:val="clear" w:color="auto" w:fill="FFFFFF"/>
        <w:jc w:val="both"/>
        <w:rPr>
          <w:color w:val="000000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22"/>
        <w:gridCol w:w="9352"/>
      </w:tblGrid>
      <w:tr w:rsidR="009F56AA" w:rsidRPr="003A33EB" w14:paraId="3E5E4120" w14:textId="77777777" w:rsidTr="00146A8F">
        <w:trPr>
          <w:gridAfter w:val="1"/>
          <w:wAfter w:w="9352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B87ED5F" w14:textId="77777777" w:rsidR="009F56AA" w:rsidRPr="003A33EB" w:rsidRDefault="009F56AA" w:rsidP="00146A8F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A0A69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E52D2B2" w14:textId="77777777" w:rsidTr="00146A8F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ED0A73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BBE3" w14:textId="57A627A8" w:rsidR="009F56AA" w:rsidRPr="00D576DE" w:rsidRDefault="00AD2288" w:rsidP="00D576DE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3A33EB" w:rsidRPr="003A33EB">
              <w:rPr>
                <w:lang w:eastAsia="lt-LT"/>
              </w:rPr>
              <w:t>(Pirkimo sąlygų 3.</w:t>
            </w:r>
            <w:r w:rsidR="007C6A7D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)</w:t>
            </w:r>
          </w:p>
        </w:tc>
      </w:tr>
      <w:tr w:rsidR="009F56AA" w14:paraId="2AF0BCB9" w14:textId="77777777" w:rsidTr="00146A8F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A69F1B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1D3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8148023" w14:textId="77777777" w:rsidTr="00146A8F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84DFF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1F7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D33CE48" w14:textId="77777777" w:rsidTr="00146A8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B7066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4102" w14:textId="35BFA00B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3A33EB" w:rsidRPr="003A33EB">
              <w:rPr>
                <w:lang w:eastAsia="lt-LT"/>
              </w:rPr>
              <w:t>(Pirkimo sąlygų 3.</w:t>
            </w:r>
            <w:r w:rsidR="007C6A7D">
              <w:rPr>
                <w:lang w:eastAsia="lt-LT"/>
              </w:rPr>
              <w:t>7</w:t>
            </w:r>
            <w:r w:rsidR="003A33EB" w:rsidRPr="003A33EB">
              <w:rPr>
                <w:lang w:eastAsia="lt-LT"/>
              </w:rPr>
              <w:t>. p.)</w:t>
            </w:r>
          </w:p>
        </w:tc>
      </w:tr>
      <w:tr w:rsidR="009F56AA" w14:paraId="2D1D226E" w14:textId="77777777" w:rsidTr="00146A8F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D70D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4D1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BB3477D" w14:textId="77777777" w:rsidTr="00146A8F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BE9CD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3DDD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7CA8F4E" w14:textId="77777777" w:rsidR="009F56AA" w:rsidRDefault="009F56AA" w:rsidP="00D576D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0E877C8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148025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28E46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B91737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B9173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772346E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F6308DF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</w:t>
      </w:r>
      <w:r w:rsidR="00B91737">
        <w:rPr>
          <w:szCs w:val="24"/>
        </w:rPr>
        <w:t xml:space="preserve"> </w:t>
      </w:r>
      <w:r>
        <w:rPr>
          <w:szCs w:val="24"/>
        </w:rPr>
        <w:t>nurodyti atitiktį nacionalinio saugumo reikalavimams patvirtinantys dokumentai.</w:t>
      </w:r>
    </w:p>
    <w:p w14:paraId="3558127A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EC9A66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011C8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AB0247B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27480CB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146A8F">
      <w:pgSz w:w="12240" w:h="15840"/>
      <w:pgMar w:top="709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826C" w14:textId="77777777" w:rsidR="00BD3FCB" w:rsidRDefault="00BD3FCB">
      <w:pPr>
        <w:suppressAutoHyphens/>
        <w:textAlignment w:val="baseline"/>
      </w:pPr>
      <w:r>
        <w:separator/>
      </w:r>
    </w:p>
  </w:endnote>
  <w:endnote w:type="continuationSeparator" w:id="0">
    <w:p w14:paraId="6BD5131B" w14:textId="77777777" w:rsidR="00BD3FCB" w:rsidRDefault="00BD3FCB">
      <w:pPr>
        <w:suppressAutoHyphens/>
        <w:textAlignment w:val="baseline"/>
      </w:pPr>
      <w:r>
        <w:continuationSeparator/>
      </w:r>
    </w:p>
  </w:endnote>
  <w:endnote w:type="continuationNotice" w:id="1">
    <w:p w14:paraId="195A6577" w14:textId="77777777" w:rsidR="00BD3FCB" w:rsidRDefault="00BD3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5493" w14:textId="77777777" w:rsidR="00BD3FCB" w:rsidRDefault="00BD3FC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F386048" w14:textId="77777777" w:rsidR="00BD3FCB" w:rsidRDefault="00BD3FCB">
      <w:pPr>
        <w:suppressAutoHyphens/>
        <w:textAlignment w:val="baseline"/>
      </w:pPr>
      <w:r>
        <w:continuationSeparator/>
      </w:r>
    </w:p>
  </w:footnote>
  <w:footnote w:type="continuationNotice" w:id="1">
    <w:p w14:paraId="358221DE" w14:textId="77777777" w:rsidR="00BD3FCB" w:rsidRDefault="00BD3F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17D6"/>
    <w:rsid w:val="000816EB"/>
    <w:rsid w:val="000A732C"/>
    <w:rsid w:val="00146A8F"/>
    <w:rsid w:val="00150617"/>
    <w:rsid w:val="0017395C"/>
    <w:rsid w:val="00285342"/>
    <w:rsid w:val="002A0F67"/>
    <w:rsid w:val="00372054"/>
    <w:rsid w:val="0039568B"/>
    <w:rsid w:val="003A33EB"/>
    <w:rsid w:val="00481529"/>
    <w:rsid w:val="00551A1E"/>
    <w:rsid w:val="007C6A7D"/>
    <w:rsid w:val="008B22F9"/>
    <w:rsid w:val="009F56AA"/>
    <w:rsid w:val="00AB21C9"/>
    <w:rsid w:val="00AD2288"/>
    <w:rsid w:val="00B91737"/>
    <w:rsid w:val="00BD3FCB"/>
    <w:rsid w:val="00C31F58"/>
    <w:rsid w:val="00D576DE"/>
    <w:rsid w:val="00E36B10"/>
    <w:rsid w:val="00E47C8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47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Baltrušaitė</cp:lastModifiedBy>
  <cp:revision>14</cp:revision>
  <cp:lastPrinted>2017-06-22T06:38:00Z</cp:lastPrinted>
  <dcterms:created xsi:type="dcterms:W3CDTF">2022-12-29T15:53:00Z</dcterms:created>
  <dcterms:modified xsi:type="dcterms:W3CDTF">2025-03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